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Default="00FB1026" w:rsidP="00E94DB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1C11344B">
            <wp:simplePos x="0" y="0"/>
            <wp:positionH relativeFrom="margin">
              <wp:posOffset>2293620</wp:posOffset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>
        <w:rPr>
          <w:lang w:val="en-GB"/>
        </w:rPr>
        <w:tab/>
      </w:r>
    </w:p>
    <w:p w14:paraId="79DD20F8" w14:textId="428AE32B" w:rsidR="00E94DBA" w:rsidRPr="00DC1C1E" w:rsidRDefault="00E94DBA" w:rsidP="00E94DBA">
      <w:pPr>
        <w:rPr>
          <w:lang w:val="en-GB"/>
        </w:rPr>
      </w:pPr>
    </w:p>
    <w:p w14:paraId="3346B325" w14:textId="77777777" w:rsidR="00E94DBA" w:rsidRDefault="00E94DBA" w:rsidP="00E94DBA">
      <w:pPr>
        <w:rPr>
          <w:lang w:val="en-US"/>
        </w:rPr>
      </w:pPr>
    </w:p>
    <w:p w14:paraId="3A535F65" w14:textId="77777777" w:rsidR="00E94DBA" w:rsidRDefault="00E94DBA" w:rsidP="00E94DBA">
      <w:pPr>
        <w:rPr>
          <w:lang w:val="en-US"/>
        </w:rPr>
      </w:pPr>
    </w:p>
    <w:p w14:paraId="2B7F6E13" w14:textId="77777777" w:rsidR="00E94DBA" w:rsidRDefault="00E94DBA" w:rsidP="00E94DBA">
      <w:pPr>
        <w:jc w:val="center"/>
        <w:rPr>
          <w:lang w:val="en-US"/>
        </w:rPr>
      </w:pPr>
    </w:p>
    <w:p w14:paraId="52AE9436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MINUTI</w:t>
      </w:r>
    </w:p>
    <w:p w14:paraId="0E78B622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LAQGĦA TAL-KUNSILL LOKALI S-SWIEQI</w:t>
      </w:r>
    </w:p>
    <w:p w14:paraId="47EFFA03" w14:textId="30EA7A0A" w:rsidR="00E94DBA" w:rsidRPr="00094A3F" w:rsidRDefault="00521F7A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D-DISA’</w:t>
      </w:r>
      <w:r w:rsidR="006D33C9">
        <w:rPr>
          <w:b/>
          <w:bCs/>
          <w:lang w:val="en-US"/>
        </w:rPr>
        <w:t xml:space="preserve"> LEĠISLATURA 2024</w:t>
      </w:r>
    </w:p>
    <w:p w14:paraId="5C571FC0" w14:textId="70C36667" w:rsidR="00E94DBA" w:rsidRPr="00094A3F" w:rsidRDefault="00D669FF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EDUTA NUMRU 18</w:t>
      </w:r>
    </w:p>
    <w:p w14:paraId="28D6EFEC" w14:textId="03A6655C" w:rsidR="00E3291F" w:rsidRPr="008D5204" w:rsidRDefault="00E94DBA" w:rsidP="00E94DBA">
      <w:r>
        <w:rPr>
          <w:lang w:val="en-US"/>
        </w:rPr>
        <w:t>Il-</w:t>
      </w:r>
      <w:proofErr w:type="spellStart"/>
      <w:r>
        <w:rPr>
          <w:lang w:val="en-US"/>
        </w:rPr>
        <w:t>Kunsi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</w:t>
      </w:r>
      <w:proofErr w:type="spellEnd"/>
      <w:r>
        <w:rPr>
          <w:lang w:val="en-US"/>
        </w:rPr>
        <w:t>-Swieq</w:t>
      </w:r>
      <w:r w:rsidR="005C3CD6">
        <w:rPr>
          <w:lang w:val="en-US"/>
        </w:rPr>
        <w:t xml:space="preserve">i </w:t>
      </w:r>
      <w:proofErr w:type="spellStart"/>
      <w:r w:rsidR="005C3CD6">
        <w:rPr>
          <w:lang w:val="en-US"/>
        </w:rPr>
        <w:t>iltaqa</w:t>
      </w:r>
      <w:proofErr w:type="spellEnd"/>
      <w:r w:rsidR="005C3CD6">
        <w:rPr>
          <w:lang w:val="en-US"/>
        </w:rPr>
        <w:t xml:space="preserve"> </w:t>
      </w:r>
      <w:proofErr w:type="spellStart"/>
      <w:r w:rsidR="00A47697">
        <w:rPr>
          <w:lang w:val="en-US"/>
        </w:rPr>
        <w:t>f’seduta</w:t>
      </w:r>
      <w:proofErr w:type="spellEnd"/>
      <w:r w:rsidR="00A47697">
        <w:rPr>
          <w:lang w:val="en-US"/>
        </w:rPr>
        <w:t xml:space="preserve"> </w:t>
      </w:r>
      <w:proofErr w:type="spellStart"/>
      <w:r w:rsidR="00A47697">
        <w:rPr>
          <w:lang w:val="en-US"/>
        </w:rPr>
        <w:t>nhar</w:t>
      </w:r>
      <w:proofErr w:type="spellEnd"/>
      <w:r w:rsidR="00051587">
        <w:rPr>
          <w:lang w:val="en-US"/>
        </w:rPr>
        <w:t xml:space="preserve"> it</w:t>
      </w:r>
      <w:r w:rsidR="00A64A94">
        <w:rPr>
          <w:lang w:val="en-US"/>
        </w:rPr>
        <w:t>-</w:t>
      </w:r>
      <w:proofErr w:type="spellStart"/>
      <w:r w:rsidR="00371AE1">
        <w:rPr>
          <w:lang w:val="en-US"/>
        </w:rPr>
        <w:t>Tnejn</w:t>
      </w:r>
      <w:proofErr w:type="spellEnd"/>
      <w:r w:rsidR="00371AE1">
        <w:rPr>
          <w:lang w:val="en-US"/>
        </w:rPr>
        <w:t xml:space="preserve"> 5 </w:t>
      </w:r>
      <w:proofErr w:type="spellStart"/>
      <w:r w:rsidR="00371AE1">
        <w:rPr>
          <w:lang w:val="en-US"/>
        </w:rPr>
        <w:t>ta’Mejju</w:t>
      </w:r>
      <w:proofErr w:type="spellEnd"/>
      <w:r w:rsidR="00371AE1">
        <w:rPr>
          <w:lang w:val="en-US"/>
        </w:rPr>
        <w:t xml:space="preserve"> 2025 fil-17.11</w:t>
      </w:r>
    </w:p>
    <w:p w14:paraId="6544BF4F" w14:textId="77777777" w:rsidR="0065652F" w:rsidRDefault="0065652F" w:rsidP="00E94DBA">
      <w:pPr>
        <w:rPr>
          <w:lang w:val="en-US"/>
        </w:rPr>
      </w:pPr>
    </w:p>
    <w:p w14:paraId="7E7C387A" w14:textId="77777777" w:rsidR="00E94DBA" w:rsidRPr="00BA676C" w:rsidRDefault="00E94DBA" w:rsidP="00E94DBA">
      <w:pPr>
        <w:rPr>
          <w:b/>
          <w:lang w:val="fr-FR"/>
        </w:rPr>
      </w:pPr>
      <w:proofErr w:type="spellStart"/>
      <w:proofErr w:type="gramStart"/>
      <w:r w:rsidRPr="00BA676C">
        <w:rPr>
          <w:b/>
          <w:lang w:val="fr-FR"/>
        </w:rPr>
        <w:t>Preżenti</w:t>
      </w:r>
      <w:proofErr w:type="spellEnd"/>
      <w:r w:rsidRPr="00BA676C">
        <w:rPr>
          <w:b/>
          <w:lang w:val="fr-FR"/>
        </w:rPr>
        <w:t>:</w:t>
      </w:r>
      <w:proofErr w:type="gramEnd"/>
    </w:p>
    <w:p w14:paraId="7E8F920F" w14:textId="2F68D126" w:rsidR="00E94DBA" w:rsidRDefault="008C1F0E" w:rsidP="00E94DBA">
      <w:pPr>
        <w:rPr>
          <w:lang w:val="fr-FR"/>
        </w:rPr>
      </w:pPr>
      <w:r>
        <w:rPr>
          <w:lang w:val="fr-FR"/>
        </w:rPr>
        <w:t>Noel Muscat</w:t>
      </w:r>
      <w:r>
        <w:rPr>
          <w:lang w:val="fr-FR"/>
        </w:rPr>
        <w:tab/>
      </w:r>
      <w:r>
        <w:rPr>
          <w:lang w:val="fr-FR"/>
        </w:rPr>
        <w:tab/>
        <w:t xml:space="preserve">-            </w:t>
      </w:r>
      <w:proofErr w:type="spellStart"/>
      <w:r w:rsidR="00E94DBA">
        <w:rPr>
          <w:lang w:val="fr-FR"/>
        </w:rPr>
        <w:t>Sindku</w:t>
      </w:r>
      <w:proofErr w:type="spellEnd"/>
      <w:r w:rsidR="00302467">
        <w:rPr>
          <w:lang w:val="fr-FR"/>
        </w:rPr>
        <w:t xml:space="preserve">  </w:t>
      </w:r>
    </w:p>
    <w:p w14:paraId="632C6769" w14:textId="039AA214" w:rsidR="00F532B0" w:rsidRDefault="00F532B0" w:rsidP="00E94DBA">
      <w:r>
        <w:rPr>
          <w:lang w:val="fr-FR"/>
        </w:rPr>
        <w:t>Jordan Galea Pace           -            Vi</w:t>
      </w:r>
      <w:r>
        <w:t xml:space="preserve">ċi Sindku </w:t>
      </w:r>
    </w:p>
    <w:p w14:paraId="5E48827A" w14:textId="5A14386E" w:rsidR="000F689F" w:rsidRPr="000F689F" w:rsidRDefault="000F689F" w:rsidP="00E94DBA">
      <w:pPr>
        <w:rPr>
          <w:lang w:val="en-GB"/>
        </w:rPr>
      </w:pPr>
      <w:r>
        <w:rPr>
          <w:lang w:val="en-GB"/>
        </w:rPr>
        <w:t xml:space="preserve">Rowena Scicluna              -            </w:t>
      </w:r>
      <w:proofErr w:type="spellStart"/>
      <w:r>
        <w:rPr>
          <w:lang w:val="en-GB"/>
        </w:rPr>
        <w:t>Kunsillier</w:t>
      </w:r>
      <w:proofErr w:type="spellEnd"/>
      <w:r>
        <w:rPr>
          <w:lang w:val="en-GB"/>
        </w:rPr>
        <w:t xml:space="preserve"> </w:t>
      </w:r>
    </w:p>
    <w:p w14:paraId="58EF37C8" w14:textId="29387DCB" w:rsidR="006F39E8" w:rsidRDefault="006F39E8" w:rsidP="00E94DBA">
      <w:pPr>
        <w:rPr>
          <w:lang w:val="fr-FR"/>
        </w:rPr>
      </w:pPr>
      <w:r>
        <w:rPr>
          <w:lang w:val="fr-FR"/>
        </w:rPr>
        <w:t xml:space="preserve">Miguel Balzan      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388ACCA4" w14:textId="65E17481" w:rsidR="00051587" w:rsidRDefault="00051587" w:rsidP="00E94DBA">
      <w:pPr>
        <w:rPr>
          <w:lang w:val="fr-FR"/>
        </w:rPr>
      </w:pPr>
      <w:r>
        <w:rPr>
          <w:lang w:val="fr-FR"/>
        </w:rPr>
        <w:t xml:space="preserve">Mary Anne Abela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5DAC1306" w14:textId="449AB786" w:rsidR="006F39E8" w:rsidRDefault="006F39E8" w:rsidP="00E94DBA">
      <w:pPr>
        <w:rPr>
          <w:lang w:val="fr-FR"/>
        </w:rPr>
      </w:pPr>
      <w:r>
        <w:rPr>
          <w:lang w:val="fr-FR"/>
        </w:rPr>
        <w:t xml:space="preserve">Teresa Valentino             - 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197B40E1" w14:textId="4F7A1AFF" w:rsidR="006F39E8" w:rsidRDefault="006F39E8" w:rsidP="00E94DBA">
      <w:pPr>
        <w:rPr>
          <w:lang w:val="fr-FR"/>
        </w:rPr>
      </w:pPr>
      <w:r>
        <w:rPr>
          <w:lang w:val="fr-FR"/>
        </w:rPr>
        <w:t xml:space="preserve">Edgar Rossignaud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1A6A78E3" w14:textId="78290DDC" w:rsidR="004F0F08" w:rsidRDefault="004F0F08" w:rsidP="00E94DBA">
      <w:pPr>
        <w:rPr>
          <w:lang w:val="fr-FR"/>
        </w:rPr>
      </w:pPr>
      <w:r>
        <w:rPr>
          <w:lang w:val="fr-FR"/>
        </w:rPr>
        <w:t xml:space="preserve">Lucia Vassallo                    -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2DF66BD1" w14:textId="6C5F8D5B" w:rsidR="008539AE" w:rsidRDefault="008539AE" w:rsidP="00E94DBA">
      <w:pPr>
        <w:rPr>
          <w:lang w:val="en-US"/>
        </w:rPr>
      </w:pPr>
    </w:p>
    <w:p w14:paraId="6C52F40D" w14:textId="7E3ED49F" w:rsidR="00E94DBA" w:rsidRDefault="00BB0D05" w:rsidP="00E94DBA">
      <w:pPr>
        <w:rPr>
          <w:lang w:val="en-US"/>
        </w:rPr>
      </w:pPr>
      <w:proofErr w:type="spellStart"/>
      <w:r>
        <w:rPr>
          <w:lang w:val="en-US"/>
        </w:rPr>
        <w:t>Uffiċ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r w:rsidR="00745C29">
        <w:rPr>
          <w:lang w:val="en-US"/>
        </w:rPr>
        <w:t>eż</w:t>
      </w:r>
      <w:r w:rsidR="007726EF">
        <w:rPr>
          <w:lang w:val="en-US"/>
        </w:rPr>
        <w:t>enti</w:t>
      </w:r>
      <w:proofErr w:type="spellEnd"/>
      <w:r w:rsidR="007726EF">
        <w:rPr>
          <w:lang w:val="en-US"/>
        </w:rPr>
        <w:t>:</w:t>
      </w:r>
      <w:r w:rsidR="007726EF">
        <w:rPr>
          <w:lang w:val="en-US"/>
        </w:rPr>
        <w:tab/>
      </w:r>
      <w:r w:rsidR="007726EF">
        <w:rPr>
          <w:lang w:val="en-US"/>
        </w:rPr>
        <w:tab/>
        <w:t xml:space="preserve">Clarissa Buhagiar – </w:t>
      </w:r>
      <w:proofErr w:type="spellStart"/>
      <w:r>
        <w:rPr>
          <w:lang w:val="en-US"/>
        </w:rPr>
        <w:t>S</w:t>
      </w:r>
      <w:r w:rsidR="00E94DBA">
        <w:rPr>
          <w:lang w:val="en-US"/>
        </w:rPr>
        <w:t>egretarju</w:t>
      </w:r>
      <w:proofErr w:type="spellEnd"/>
      <w:r w:rsidR="00E94DBA">
        <w:rPr>
          <w:lang w:val="en-US"/>
        </w:rPr>
        <w:t xml:space="preserve"> </w:t>
      </w:r>
      <w:proofErr w:type="spellStart"/>
      <w:r w:rsidR="00E94DBA">
        <w:rPr>
          <w:lang w:val="en-US"/>
        </w:rPr>
        <w:t>Eżekuttiv</w:t>
      </w:r>
      <w:proofErr w:type="spellEnd"/>
    </w:p>
    <w:p w14:paraId="20A5A4D0" w14:textId="031F3CA1" w:rsidR="00037C01" w:rsidRDefault="00037C01" w:rsidP="00E94DBA">
      <w:pPr>
        <w:rPr>
          <w:i/>
          <w:lang w:val="en-US"/>
        </w:rPr>
      </w:pPr>
    </w:p>
    <w:p w14:paraId="5740B819" w14:textId="086682E8" w:rsidR="00244951" w:rsidRDefault="00371AE1" w:rsidP="002238BE">
      <w:pPr>
        <w:rPr>
          <w:rFonts w:cstheme="minorHAnsi"/>
        </w:rPr>
      </w:pPr>
      <w:r>
        <w:rPr>
          <w:rFonts w:cstheme="minorHAnsi"/>
        </w:rPr>
        <w:t>Il-Kunsillier A.Pisani talbet sabiex tkun skużata minħabba li kienet imsiefra.</w:t>
      </w:r>
    </w:p>
    <w:p w14:paraId="5FB8BC52" w14:textId="77777777" w:rsidR="00371AE1" w:rsidRDefault="00371AE1" w:rsidP="002238BE">
      <w:pPr>
        <w:rPr>
          <w:rFonts w:cstheme="minorHAnsi"/>
        </w:rPr>
      </w:pPr>
    </w:p>
    <w:p w14:paraId="2CB0C0EF" w14:textId="387B7F94" w:rsidR="00D03B84" w:rsidRPr="003E2F6F" w:rsidRDefault="00F33323" w:rsidP="002238BE">
      <w:pPr>
        <w:rPr>
          <w:rFonts w:cstheme="minorHAnsi"/>
        </w:rPr>
      </w:pPr>
      <w:r>
        <w:rPr>
          <w:rFonts w:cstheme="minorHAnsi"/>
        </w:rPr>
        <w:t>I</w:t>
      </w:r>
      <w:r w:rsidR="00037C01">
        <w:rPr>
          <w:rFonts w:cstheme="minorHAnsi"/>
        </w:rPr>
        <w:t>s-Sindku qal it-talba.</w:t>
      </w:r>
    </w:p>
    <w:p w14:paraId="66013997" w14:textId="12952049" w:rsidR="00D01D7E" w:rsidRDefault="00D01D7E" w:rsidP="002238BE">
      <w:pPr>
        <w:rPr>
          <w:rFonts w:cstheme="minorHAnsi"/>
        </w:rPr>
      </w:pPr>
    </w:p>
    <w:p w14:paraId="0A730AD2" w14:textId="7354CB07" w:rsidR="00244951" w:rsidRDefault="00244951" w:rsidP="002238BE">
      <w:pPr>
        <w:rPr>
          <w:rFonts w:cstheme="minorHAnsi"/>
        </w:rPr>
      </w:pPr>
    </w:p>
    <w:p w14:paraId="072B259C" w14:textId="234C7225" w:rsidR="003E2F6F" w:rsidRDefault="003E2F6F" w:rsidP="002238BE">
      <w:pPr>
        <w:rPr>
          <w:rFonts w:cstheme="minorHAnsi"/>
        </w:rPr>
      </w:pPr>
    </w:p>
    <w:p w14:paraId="0E038C6B" w14:textId="0917F7E5" w:rsidR="004E45BF" w:rsidRDefault="004E45BF" w:rsidP="00D9000E">
      <w:pPr>
        <w:spacing w:after="0"/>
        <w:rPr>
          <w:rFonts w:cstheme="minorHAnsi"/>
        </w:rPr>
      </w:pPr>
    </w:p>
    <w:p w14:paraId="4AC5629E" w14:textId="77777777" w:rsidR="00937409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27EA4A71" w14:textId="333AD933" w:rsidR="00D005E3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73AB5503" w14:textId="1101DA00" w:rsidR="00371AE1" w:rsidRDefault="00371AE1" w:rsidP="00D9000E">
      <w:pPr>
        <w:spacing w:after="0"/>
        <w:rPr>
          <w:rFonts w:cstheme="minorHAnsi"/>
        </w:rPr>
      </w:pPr>
    </w:p>
    <w:p w14:paraId="0F14FEBB" w14:textId="09B335FA" w:rsidR="00371AE1" w:rsidRDefault="00371AE1" w:rsidP="00D9000E">
      <w:pPr>
        <w:spacing w:after="0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PC 00</w:t>
      </w:r>
      <w:r w:rsidRPr="00371AE1">
        <w:rPr>
          <w:rFonts w:cstheme="minorHAnsi"/>
          <w:b/>
          <w:sz w:val="28"/>
          <w:u w:val="single"/>
        </w:rPr>
        <w:t>5</w:t>
      </w:r>
      <w:r>
        <w:rPr>
          <w:rFonts w:cstheme="minorHAnsi"/>
          <w:b/>
          <w:sz w:val="28"/>
          <w:u w:val="single"/>
        </w:rPr>
        <w:t>8</w:t>
      </w:r>
      <w:r w:rsidRPr="00371AE1">
        <w:rPr>
          <w:rFonts w:cstheme="minorHAnsi"/>
          <w:b/>
          <w:sz w:val="28"/>
          <w:u w:val="single"/>
        </w:rPr>
        <w:t xml:space="preserve">/22 – Triq il-Molletta, Swieqi </w:t>
      </w:r>
    </w:p>
    <w:p w14:paraId="3B2A770F" w14:textId="6FDA06E2" w:rsidR="00371AE1" w:rsidRDefault="00371AE1" w:rsidP="00D9000E">
      <w:pPr>
        <w:spacing w:after="0"/>
        <w:rPr>
          <w:rFonts w:cstheme="minorHAnsi"/>
          <w:b/>
          <w:sz w:val="28"/>
          <w:u w:val="single"/>
        </w:rPr>
      </w:pPr>
    </w:p>
    <w:p w14:paraId="1A46F36E" w14:textId="7EFD9D6A" w:rsidR="00371AE1" w:rsidRDefault="00371AE1" w:rsidP="00D9000E">
      <w:pPr>
        <w:spacing w:after="0"/>
        <w:rPr>
          <w:rFonts w:cstheme="minorHAnsi"/>
          <w:sz w:val="24"/>
          <w:szCs w:val="24"/>
        </w:rPr>
      </w:pPr>
      <w:r w:rsidRPr="00730683">
        <w:rPr>
          <w:rFonts w:cstheme="minorHAnsi"/>
          <w:sz w:val="24"/>
          <w:szCs w:val="24"/>
        </w:rPr>
        <w:t xml:space="preserve">Is-Sindku nforma li din is-Seduta ssejħet b’urġenza minħabba l-fatt li jekk kemm-il darba, il-Kunsill se jideċiedi li </w:t>
      </w:r>
      <w:r w:rsidR="00730683" w:rsidRPr="00730683">
        <w:rPr>
          <w:rFonts w:cstheme="minorHAnsi"/>
          <w:sz w:val="24"/>
          <w:szCs w:val="24"/>
        </w:rPr>
        <w:t xml:space="preserve">jissottometi r-rapreżentazzjoni tiegħu, din id-diskuzzjoni trid tkun waħda speċifika u ddetaljata sabiex kulħadd jkun infurmat sew u jkollu ċ-ċans li jistaqsi l-mistoqsijiet tiegħu.  </w:t>
      </w:r>
    </w:p>
    <w:p w14:paraId="628CFAD8" w14:textId="4CCDEB50" w:rsidR="00730683" w:rsidRDefault="00730683" w:rsidP="00D9000E">
      <w:pPr>
        <w:spacing w:after="0"/>
        <w:rPr>
          <w:rFonts w:cstheme="minorHAnsi"/>
          <w:sz w:val="24"/>
          <w:szCs w:val="24"/>
        </w:rPr>
      </w:pPr>
    </w:p>
    <w:p w14:paraId="12C9347B" w14:textId="35428070" w:rsidR="00730683" w:rsidRDefault="00B065EA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wa ppreżenta r-rappreżentazzjoni</w:t>
      </w:r>
      <w:r w:rsidR="007854E8">
        <w:rPr>
          <w:rFonts w:cstheme="minorHAnsi"/>
          <w:sz w:val="24"/>
          <w:szCs w:val="24"/>
        </w:rPr>
        <w:t xml:space="preserve"> </w:t>
      </w:r>
      <w:r w:rsidR="009E6A09">
        <w:rPr>
          <w:rFonts w:cstheme="minorHAnsi"/>
          <w:sz w:val="24"/>
          <w:szCs w:val="24"/>
        </w:rPr>
        <w:t xml:space="preserve"> proposta </w:t>
      </w:r>
      <w:r w:rsidR="007854E8">
        <w:rPr>
          <w:rFonts w:cstheme="minorHAnsi"/>
          <w:sz w:val="24"/>
          <w:szCs w:val="24"/>
        </w:rPr>
        <w:t>li ġie</w:t>
      </w:r>
      <w:r>
        <w:rPr>
          <w:rFonts w:cstheme="minorHAnsi"/>
          <w:sz w:val="24"/>
          <w:szCs w:val="24"/>
        </w:rPr>
        <w:t>t</w:t>
      </w:r>
      <w:r w:rsidR="007854E8">
        <w:rPr>
          <w:rFonts w:cstheme="minorHAnsi"/>
          <w:sz w:val="24"/>
          <w:szCs w:val="24"/>
        </w:rPr>
        <w:t xml:space="preserve"> ppreparat mill-</w:t>
      </w:r>
      <w:r w:rsidR="001805EC">
        <w:rPr>
          <w:rFonts w:cstheme="minorHAnsi"/>
          <w:sz w:val="24"/>
          <w:szCs w:val="24"/>
        </w:rPr>
        <w:t xml:space="preserve"> Perit Valentino</w:t>
      </w:r>
      <w:r>
        <w:rPr>
          <w:rFonts w:cstheme="minorHAnsi"/>
          <w:sz w:val="24"/>
          <w:szCs w:val="24"/>
        </w:rPr>
        <w:t xml:space="preserve"> li se tkun</w:t>
      </w:r>
      <w:r w:rsidR="001805EC">
        <w:rPr>
          <w:rFonts w:cstheme="minorHAnsi"/>
          <w:sz w:val="24"/>
          <w:szCs w:val="24"/>
        </w:rPr>
        <w:t xml:space="preserve"> anness</w:t>
      </w:r>
      <w:r>
        <w:rPr>
          <w:rFonts w:cstheme="minorHAnsi"/>
          <w:sz w:val="24"/>
          <w:szCs w:val="24"/>
        </w:rPr>
        <w:t>a</w:t>
      </w:r>
      <w:r w:rsidR="001805EC">
        <w:rPr>
          <w:rFonts w:cstheme="minorHAnsi"/>
          <w:sz w:val="24"/>
          <w:szCs w:val="24"/>
        </w:rPr>
        <w:t xml:space="preserve"> ma’ dawn il-Minuti bħala App. A</w:t>
      </w:r>
      <w:r w:rsidR="009E6A09">
        <w:rPr>
          <w:rFonts w:cstheme="minorHAnsi"/>
          <w:sz w:val="24"/>
          <w:szCs w:val="24"/>
        </w:rPr>
        <w:t xml:space="preserve"> u li intbaghtet permezz t’imejl minn qabel lil kulhadd. </w:t>
      </w:r>
    </w:p>
    <w:p w14:paraId="0B0F3FE5" w14:textId="65811D25" w:rsidR="00B065EA" w:rsidRDefault="00B065EA" w:rsidP="00D9000E">
      <w:pPr>
        <w:spacing w:after="0"/>
        <w:rPr>
          <w:rFonts w:cstheme="minorHAnsi"/>
          <w:sz w:val="24"/>
          <w:szCs w:val="24"/>
        </w:rPr>
      </w:pPr>
    </w:p>
    <w:p w14:paraId="2547F939" w14:textId="47B7D0FA" w:rsidR="00B065EA" w:rsidRDefault="00B065EA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-Kunsillier M.Balzan infroma li għalkemm huwa jaqbel li l-Kunsill għandu jibqa’ jħares l-interess komuni tal-lokalita’, hu jħoss li l-Kunsill f’ċertu instanzi m’għandux għalfejn jinvolvi ruħu f’ċertu kwistjonijiet għax l-Kunsill mhux l-Awtorita’ li tiregola dawn it-tip ta’ permessi u allura mhux obbligat li jagħmel dan. </w:t>
      </w:r>
    </w:p>
    <w:p w14:paraId="0486ECC2" w14:textId="5665FE1D" w:rsidR="00B065EA" w:rsidRDefault="00B065EA" w:rsidP="00D9000E">
      <w:pPr>
        <w:spacing w:after="0"/>
        <w:rPr>
          <w:rFonts w:cstheme="minorHAnsi"/>
          <w:sz w:val="24"/>
          <w:szCs w:val="24"/>
        </w:rPr>
      </w:pPr>
    </w:p>
    <w:p w14:paraId="21D29347" w14:textId="6A7537FE" w:rsidR="00B065EA" w:rsidRPr="00730683" w:rsidRDefault="00B065EA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-Sindku insista li għalkemm il-Kunsill mhux obbligat b’mod legali li jħares li l-PA timxi skont il-Policies tagħha stess, hu jħoss li l-Kunsill għandu l-obbligu morali li jibqa’ jinsisti biex ċertu żbalji ma jsirux mal-ewwel. Il-Kunsill s’issa dejjem mexa’ b’mod kredibili f’sitwazzjonijiet simili. </w:t>
      </w:r>
    </w:p>
    <w:p w14:paraId="14860D13" w14:textId="05E442DE" w:rsidR="00371AE1" w:rsidRPr="009E6A09" w:rsidRDefault="00371AE1" w:rsidP="00D9000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0E5F161" w14:textId="72C3B5EC" w:rsidR="00371AE1" w:rsidRDefault="009E6A09" w:rsidP="00D9000E">
      <w:pPr>
        <w:spacing w:after="0"/>
        <w:rPr>
          <w:rFonts w:cstheme="minorHAnsi"/>
          <w:sz w:val="24"/>
          <w:szCs w:val="24"/>
        </w:rPr>
      </w:pPr>
      <w:r w:rsidRPr="009E6A09">
        <w:rPr>
          <w:rFonts w:cstheme="minorHAnsi"/>
          <w:sz w:val="24"/>
          <w:szCs w:val="24"/>
        </w:rPr>
        <w:t xml:space="preserve">Il-Vici Sindku ssugerixxa sabiex issri studju dwra kemm verament tiflah influs ta’persuni l-lokalita’ taghna. Is-Sindku nforma li din it-talba diga saret formalment lil PA s-sena li ghaddiet pero’l-Kunsill sa llum ghad m’ghandux indikazzjoni meta dan huwa pjanat li jsir. Is-Sindku nforma wkoll li talba simili saret lill-President ta’Regjun Lvant peress li l-Kunsill jemmen li hemm lokalitajiet ohra fi hdan l-istess Regjun bi problemi simili bhal San Giljan, Gzira u Sliema. Síssa jidher li m’hemm l-ebda indikazzjoni jekk hemmx pjan li dan jsir. Il-Kunsillier M.Abela infurmat li se tkun qed terga tressaq din it-talba. </w:t>
      </w:r>
    </w:p>
    <w:p w14:paraId="060C6286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4496277E" w14:textId="1EE72CE5" w:rsidR="009E6A09" w:rsidRDefault="009E6A0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’mod unanimu, dawk kollha prezenti qablu li s-sottomossjoni ghandha tintbaghat sabiex il-Kunsill jkompli jhares l-intress komuni tal-lokalita’ kif ukoll policies li l-istess PA applikat. </w:t>
      </w:r>
    </w:p>
    <w:p w14:paraId="3D232001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29E27502" w14:textId="2B71D7F9" w:rsidR="009E6A09" w:rsidRDefault="009E6A0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n is-seduat spiccat fil-17.35. </w:t>
      </w:r>
    </w:p>
    <w:p w14:paraId="7D9C3DF2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45BBA121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78C8CC22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6974B2BA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487B4CE4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1A672A2A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018272E8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13E6C9CB" w14:textId="434D2FFD" w:rsidR="009E6A09" w:rsidRDefault="009E6A0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2EFF06BC" w14:textId="3D417091" w:rsidR="009E6A09" w:rsidRDefault="009E6A0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zekuttiv                                                                                        </w:t>
      </w:r>
    </w:p>
    <w:p w14:paraId="5708FB54" w14:textId="77777777" w:rsidR="009E6A09" w:rsidRP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4D5EE8FC" w14:textId="77777777" w:rsidR="009E6A09" w:rsidRDefault="009E6A09" w:rsidP="00D9000E">
      <w:pPr>
        <w:spacing w:after="0"/>
        <w:rPr>
          <w:rFonts w:cstheme="minorHAnsi"/>
          <w:sz w:val="28"/>
        </w:rPr>
      </w:pPr>
    </w:p>
    <w:p w14:paraId="69E92981" w14:textId="77777777" w:rsidR="009E6A09" w:rsidRPr="00371AE1" w:rsidRDefault="009E6A09" w:rsidP="00D9000E">
      <w:pPr>
        <w:spacing w:after="0"/>
        <w:rPr>
          <w:rFonts w:cstheme="minorHAnsi"/>
          <w:sz w:val="28"/>
        </w:rPr>
      </w:pPr>
    </w:p>
    <w:sectPr w:rsidR="009E6A09" w:rsidRPr="00371AE1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6C2F" w14:textId="77777777" w:rsidR="00C12C37" w:rsidRDefault="00C12C37">
      <w:pPr>
        <w:spacing w:after="0" w:line="240" w:lineRule="auto"/>
      </w:pPr>
      <w:r>
        <w:separator/>
      </w:r>
    </w:p>
  </w:endnote>
  <w:endnote w:type="continuationSeparator" w:id="0">
    <w:p w14:paraId="1FC0E61E" w14:textId="77777777" w:rsidR="00C12C37" w:rsidRDefault="00C1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3E18625F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4B76" w14:textId="77777777" w:rsidR="00C12C37" w:rsidRDefault="00C12C37">
      <w:pPr>
        <w:spacing w:after="0" w:line="240" w:lineRule="auto"/>
      </w:pPr>
      <w:r>
        <w:separator/>
      </w:r>
    </w:p>
  </w:footnote>
  <w:footnote w:type="continuationSeparator" w:id="0">
    <w:p w14:paraId="4CD710EA" w14:textId="77777777" w:rsidR="00C12C37" w:rsidRDefault="00C1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77F"/>
    <w:multiLevelType w:val="hybridMultilevel"/>
    <w:tmpl w:val="6CE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AA7"/>
    <w:multiLevelType w:val="hybridMultilevel"/>
    <w:tmpl w:val="D24ADEF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6A76019"/>
    <w:multiLevelType w:val="hybridMultilevel"/>
    <w:tmpl w:val="AF8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FC4"/>
    <w:multiLevelType w:val="hybridMultilevel"/>
    <w:tmpl w:val="5FF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CE6"/>
    <w:multiLevelType w:val="multilevel"/>
    <w:tmpl w:val="53C654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661527"/>
    <w:multiLevelType w:val="hybridMultilevel"/>
    <w:tmpl w:val="72C6898A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F98"/>
    <w:multiLevelType w:val="hybridMultilevel"/>
    <w:tmpl w:val="4840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579"/>
    <w:multiLevelType w:val="hybridMultilevel"/>
    <w:tmpl w:val="BCE2D61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0AC27FB"/>
    <w:multiLevelType w:val="hybridMultilevel"/>
    <w:tmpl w:val="FF8A034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37A2AD1"/>
    <w:multiLevelType w:val="hybridMultilevel"/>
    <w:tmpl w:val="84B6B73A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DF9"/>
    <w:multiLevelType w:val="hybridMultilevel"/>
    <w:tmpl w:val="64E4FC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789784A"/>
    <w:multiLevelType w:val="hybridMultilevel"/>
    <w:tmpl w:val="14FAFB90"/>
    <w:lvl w:ilvl="0" w:tplc="E928311C">
      <w:start w:val="16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8C960E2"/>
    <w:multiLevelType w:val="hybridMultilevel"/>
    <w:tmpl w:val="2CA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1AF"/>
    <w:multiLevelType w:val="hybridMultilevel"/>
    <w:tmpl w:val="A79EF9B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AB92B0E"/>
    <w:multiLevelType w:val="hybridMultilevel"/>
    <w:tmpl w:val="A58EB384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33EE5D06"/>
    <w:multiLevelType w:val="hybridMultilevel"/>
    <w:tmpl w:val="D3FE4E30"/>
    <w:lvl w:ilvl="0" w:tplc="14DA3FBE">
      <w:start w:val="5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564A57"/>
    <w:multiLevelType w:val="hybridMultilevel"/>
    <w:tmpl w:val="791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72A8"/>
    <w:multiLevelType w:val="hybridMultilevel"/>
    <w:tmpl w:val="F1DC1D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8C639D6"/>
    <w:multiLevelType w:val="multilevel"/>
    <w:tmpl w:val="32463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1610D5"/>
    <w:multiLevelType w:val="hybridMultilevel"/>
    <w:tmpl w:val="F6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0E6A"/>
    <w:multiLevelType w:val="hybridMultilevel"/>
    <w:tmpl w:val="5FCC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0090"/>
    <w:multiLevelType w:val="hybridMultilevel"/>
    <w:tmpl w:val="91A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61E1"/>
    <w:multiLevelType w:val="hybridMultilevel"/>
    <w:tmpl w:val="4E2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431E"/>
    <w:multiLevelType w:val="hybridMultilevel"/>
    <w:tmpl w:val="510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60DB"/>
    <w:multiLevelType w:val="hybridMultilevel"/>
    <w:tmpl w:val="01EE6F8C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259"/>
    <w:multiLevelType w:val="hybridMultilevel"/>
    <w:tmpl w:val="C0FE4B5A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8A7"/>
    <w:multiLevelType w:val="hybridMultilevel"/>
    <w:tmpl w:val="3A6CC990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483B332C"/>
    <w:multiLevelType w:val="hybridMultilevel"/>
    <w:tmpl w:val="981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310F"/>
    <w:multiLevelType w:val="hybridMultilevel"/>
    <w:tmpl w:val="874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B2A19"/>
    <w:multiLevelType w:val="hybridMultilevel"/>
    <w:tmpl w:val="D3E80572"/>
    <w:lvl w:ilvl="0" w:tplc="841A5E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25DD"/>
    <w:multiLevelType w:val="hybridMultilevel"/>
    <w:tmpl w:val="64FA319C"/>
    <w:lvl w:ilvl="0" w:tplc="5D0CEA26">
      <w:start w:val="5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279298D"/>
    <w:multiLevelType w:val="hybridMultilevel"/>
    <w:tmpl w:val="781E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26E"/>
    <w:multiLevelType w:val="hybridMultilevel"/>
    <w:tmpl w:val="817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80F"/>
    <w:multiLevelType w:val="hybridMultilevel"/>
    <w:tmpl w:val="A330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C261E"/>
    <w:multiLevelType w:val="hybridMultilevel"/>
    <w:tmpl w:val="F5B8386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57BD470A"/>
    <w:multiLevelType w:val="hybridMultilevel"/>
    <w:tmpl w:val="1F4626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C1439D6"/>
    <w:multiLevelType w:val="hybridMultilevel"/>
    <w:tmpl w:val="8D72EA0E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2186"/>
    <w:multiLevelType w:val="hybridMultilevel"/>
    <w:tmpl w:val="B4A0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546CA"/>
    <w:multiLevelType w:val="hybridMultilevel"/>
    <w:tmpl w:val="BEDC8B2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9" w15:restartNumberingAfterBreak="0">
    <w:nsid w:val="68B108BD"/>
    <w:multiLevelType w:val="hybridMultilevel"/>
    <w:tmpl w:val="9174AD42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9B467CE"/>
    <w:multiLevelType w:val="hybridMultilevel"/>
    <w:tmpl w:val="2E084590"/>
    <w:lvl w:ilvl="0" w:tplc="9030FE52">
      <w:start w:val="44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6C2B02A1"/>
    <w:multiLevelType w:val="hybridMultilevel"/>
    <w:tmpl w:val="35C06A2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2" w15:restartNumberingAfterBreak="0">
    <w:nsid w:val="73AB437E"/>
    <w:multiLevelType w:val="hybridMultilevel"/>
    <w:tmpl w:val="EB7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21298"/>
    <w:multiLevelType w:val="hybridMultilevel"/>
    <w:tmpl w:val="3946BAA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4" w15:restartNumberingAfterBreak="0">
    <w:nsid w:val="7C7148D8"/>
    <w:multiLevelType w:val="hybridMultilevel"/>
    <w:tmpl w:val="A434FE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082214408">
    <w:abstractNumId w:val="33"/>
  </w:num>
  <w:num w:numId="2" w16cid:durableId="1522552505">
    <w:abstractNumId w:val="7"/>
  </w:num>
  <w:num w:numId="3" w16cid:durableId="749424681">
    <w:abstractNumId w:val="31"/>
  </w:num>
  <w:num w:numId="4" w16cid:durableId="1635595847">
    <w:abstractNumId w:val="40"/>
  </w:num>
  <w:num w:numId="5" w16cid:durableId="953054498">
    <w:abstractNumId w:val="41"/>
  </w:num>
  <w:num w:numId="6" w16cid:durableId="2120828804">
    <w:abstractNumId w:val="12"/>
  </w:num>
  <w:num w:numId="7" w16cid:durableId="1321156076">
    <w:abstractNumId w:val="21"/>
  </w:num>
  <w:num w:numId="8" w16cid:durableId="926886420">
    <w:abstractNumId w:val="30"/>
  </w:num>
  <w:num w:numId="9" w16cid:durableId="1333415463">
    <w:abstractNumId w:val="15"/>
  </w:num>
  <w:num w:numId="10" w16cid:durableId="2010013489">
    <w:abstractNumId w:val="14"/>
  </w:num>
  <w:num w:numId="11" w16cid:durableId="1744983364">
    <w:abstractNumId w:val="25"/>
  </w:num>
  <w:num w:numId="12" w16cid:durableId="1871988626">
    <w:abstractNumId w:val="24"/>
  </w:num>
  <w:num w:numId="13" w16cid:durableId="114446516">
    <w:abstractNumId w:val="27"/>
  </w:num>
  <w:num w:numId="14" w16cid:durableId="1330139813">
    <w:abstractNumId w:val="20"/>
  </w:num>
  <w:num w:numId="15" w16cid:durableId="606619445">
    <w:abstractNumId w:val="6"/>
  </w:num>
  <w:num w:numId="16" w16cid:durableId="2126532564">
    <w:abstractNumId w:val="26"/>
  </w:num>
  <w:num w:numId="17" w16cid:durableId="214633345">
    <w:abstractNumId w:val="10"/>
  </w:num>
  <w:num w:numId="18" w16cid:durableId="1115711414">
    <w:abstractNumId w:val="43"/>
  </w:num>
  <w:num w:numId="19" w16cid:durableId="133497451">
    <w:abstractNumId w:val="2"/>
  </w:num>
  <w:num w:numId="20" w16cid:durableId="64694749">
    <w:abstractNumId w:val="19"/>
  </w:num>
  <w:num w:numId="21" w16cid:durableId="80378807">
    <w:abstractNumId w:val="4"/>
  </w:num>
  <w:num w:numId="22" w16cid:durableId="1439835644">
    <w:abstractNumId w:val="44"/>
  </w:num>
  <w:num w:numId="23" w16cid:durableId="104858619">
    <w:abstractNumId w:val="8"/>
  </w:num>
  <w:num w:numId="24" w16cid:durableId="1963070852">
    <w:abstractNumId w:val="18"/>
  </w:num>
  <w:num w:numId="25" w16cid:durableId="1376271566">
    <w:abstractNumId w:val="39"/>
  </w:num>
  <w:num w:numId="26" w16cid:durableId="778649910">
    <w:abstractNumId w:val="9"/>
  </w:num>
  <w:num w:numId="27" w16cid:durableId="1533961599">
    <w:abstractNumId w:val="42"/>
  </w:num>
  <w:num w:numId="28" w16cid:durableId="1418748087">
    <w:abstractNumId w:val="28"/>
  </w:num>
  <w:num w:numId="29" w16cid:durableId="1757821394">
    <w:abstractNumId w:val="37"/>
  </w:num>
  <w:num w:numId="30" w16cid:durableId="753817575">
    <w:abstractNumId w:val="22"/>
  </w:num>
  <w:num w:numId="31" w16cid:durableId="37245719">
    <w:abstractNumId w:val="35"/>
  </w:num>
  <w:num w:numId="32" w16cid:durableId="24529953">
    <w:abstractNumId w:val="16"/>
  </w:num>
  <w:num w:numId="33" w16cid:durableId="60635852">
    <w:abstractNumId w:val="29"/>
  </w:num>
  <w:num w:numId="34" w16cid:durableId="1874925007">
    <w:abstractNumId w:val="36"/>
  </w:num>
  <w:num w:numId="35" w16cid:durableId="1593468005">
    <w:abstractNumId w:val="5"/>
  </w:num>
  <w:num w:numId="36" w16cid:durableId="1734044036">
    <w:abstractNumId w:val="0"/>
  </w:num>
  <w:num w:numId="37" w16cid:durableId="1648438598">
    <w:abstractNumId w:val="32"/>
  </w:num>
  <w:num w:numId="38" w16cid:durableId="1883129271">
    <w:abstractNumId w:val="3"/>
  </w:num>
  <w:num w:numId="39" w16cid:durableId="1967078868">
    <w:abstractNumId w:val="1"/>
  </w:num>
  <w:num w:numId="40" w16cid:durableId="1670715584">
    <w:abstractNumId w:val="17"/>
  </w:num>
  <w:num w:numId="41" w16cid:durableId="1802796736">
    <w:abstractNumId w:val="23"/>
  </w:num>
  <w:num w:numId="42" w16cid:durableId="454258308">
    <w:abstractNumId w:val="13"/>
  </w:num>
  <w:num w:numId="43" w16cid:durableId="1589994395">
    <w:abstractNumId w:val="38"/>
  </w:num>
  <w:num w:numId="44" w16cid:durableId="1693996859">
    <w:abstractNumId w:val="11"/>
  </w:num>
  <w:num w:numId="45" w16cid:durableId="17261776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DA3"/>
    <w:rsid w:val="00012633"/>
    <w:rsid w:val="000128A7"/>
    <w:rsid w:val="00012C73"/>
    <w:rsid w:val="00012D87"/>
    <w:rsid w:val="00012DBF"/>
    <w:rsid w:val="00013E97"/>
    <w:rsid w:val="000160DA"/>
    <w:rsid w:val="00016BEF"/>
    <w:rsid w:val="00021A7F"/>
    <w:rsid w:val="00022B2E"/>
    <w:rsid w:val="000232C1"/>
    <w:rsid w:val="00023D94"/>
    <w:rsid w:val="000260DE"/>
    <w:rsid w:val="000277DA"/>
    <w:rsid w:val="000320E3"/>
    <w:rsid w:val="00032297"/>
    <w:rsid w:val="00037C01"/>
    <w:rsid w:val="00037F15"/>
    <w:rsid w:val="00040A43"/>
    <w:rsid w:val="00041133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6B06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73A0"/>
    <w:rsid w:val="000B7B39"/>
    <w:rsid w:val="000C0978"/>
    <w:rsid w:val="000C0F75"/>
    <w:rsid w:val="000C0FD6"/>
    <w:rsid w:val="000C69A7"/>
    <w:rsid w:val="000C79CA"/>
    <w:rsid w:val="000D1F62"/>
    <w:rsid w:val="000D2447"/>
    <w:rsid w:val="000D2A27"/>
    <w:rsid w:val="000D3047"/>
    <w:rsid w:val="000D4574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89F"/>
    <w:rsid w:val="000F77E9"/>
    <w:rsid w:val="0010300E"/>
    <w:rsid w:val="00111640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3B9F"/>
    <w:rsid w:val="00144271"/>
    <w:rsid w:val="00144F78"/>
    <w:rsid w:val="00145478"/>
    <w:rsid w:val="00145B35"/>
    <w:rsid w:val="0014665E"/>
    <w:rsid w:val="0014679A"/>
    <w:rsid w:val="00146DCC"/>
    <w:rsid w:val="001521CD"/>
    <w:rsid w:val="00153DCE"/>
    <w:rsid w:val="00156FBD"/>
    <w:rsid w:val="0015765E"/>
    <w:rsid w:val="00157739"/>
    <w:rsid w:val="001609DB"/>
    <w:rsid w:val="00162EB7"/>
    <w:rsid w:val="00163C28"/>
    <w:rsid w:val="001654F8"/>
    <w:rsid w:val="00166C3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4BBC"/>
    <w:rsid w:val="001858C5"/>
    <w:rsid w:val="00186358"/>
    <w:rsid w:val="00186AF6"/>
    <w:rsid w:val="00187724"/>
    <w:rsid w:val="0019052E"/>
    <w:rsid w:val="00190533"/>
    <w:rsid w:val="001912E6"/>
    <w:rsid w:val="001918D2"/>
    <w:rsid w:val="001941A0"/>
    <w:rsid w:val="00194974"/>
    <w:rsid w:val="00195510"/>
    <w:rsid w:val="00195FA0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D5AA9"/>
    <w:rsid w:val="001D7DD4"/>
    <w:rsid w:val="001E06C0"/>
    <w:rsid w:val="001E10A6"/>
    <w:rsid w:val="001E2212"/>
    <w:rsid w:val="001E4287"/>
    <w:rsid w:val="001E54C3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51271"/>
    <w:rsid w:val="00255C2F"/>
    <w:rsid w:val="00255DA1"/>
    <w:rsid w:val="0025607D"/>
    <w:rsid w:val="002608B3"/>
    <w:rsid w:val="002622E6"/>
    <w:rsid w:val="00264703"/>
    <w:rsid w:val="002656FE"/>
    <w:rsid w:val="0026719E"/>
    <w:rsid w:val="00267B43"/>
    <w:rsid w:val="002701F0"/>
    <w:rsid w:val="0027070D"/>
    <w:rsid w:val="00270FB6"/>
    <w:rsid w:val="00271FAC"/>
    <w:rsid w:val="00274731"/>
    <w:rsid w:val="00274A29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4925"/>
    <w:rsid w:val="002C64B8"/>
    <w:rsid w:val="002C7984"/>
    <w:rsid w:val="002D174A"/>
    <w:rsid w:val="002D2215"/>
    <w:rsid w:val="002D4118"/>
    <w:rsid w:val="002E4577"/>
    <w:rsid w:val="002E7519"/>
    <w:rsid w:val="002F118D"/>
    <w:rsid w:val="002F1BEF"/>
    <w:rsid w:val="002F26A6"/>
    <w:rsid w:val="002F30CE"/>
    <w:rsid w:val="002F4D9D"/>
    <w:rsid w:val="002F6C21"/>
    <w:rsid w:val="002F7683"/>
    <w:rsid w:val="00302467"/>
    <w:rsid w:val="00302DF8"/>
    <w:rsid w:val="003044E6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3DD5"/>
    <w:rsid w:val="003444D6"/>
    <w:rsid w:val="003466FC"/>
    <w:rsid w:val="00347330"/>
    <w:rsid w:val="00347C7C"/>
    <w:rsid w:val="00350E69"/>
    <w:rsid w:val="00351050"/>
    <w:rsid w:val="0035261E"/>
    <w:rsid w:val="0035502B"/>
    <w:rsid w:val="00355CD0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AD1"/>
    <w:rsid w:val="003773A8"/>
    <w:rsid w:val="00380164"/>
    <w:rsid w:val="00380A3D"/>
    <w:rsid w:val="00382305"/>
    <w:rsid w:val="0038279F"/>
    <w:rsid w:val="00384A88"/>
    <w:rsid w:val="00384E21"/>
    <w:rsid w:val="00384F62"/>
    <w:rsid w:val="00385DE4"/>
    <w:rsid w:val="003867F9"/>
    <w:rsid w:val="0039114B"/>
    <w:rsid w:val="00392660"/>
    <w:rsid w:val="003929EE"/>
    <w:rsid w:val="00392C01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9A9"/>
    <w:rsid w:val="00434B32"/>
    <w:rsid w:val="00434EC8"/>
    <w:rsid w:val="004352F6"/>
    <w:rsid w:val="004353E0"/>
    <w:rsid w:val="00435D55"/>
    <w:rsid w:val="004368E8"/>
    <w:rsid w:val="0044698E"/>
    <w:rsid w:val="004478E5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6F18"/>
    <w:rsid w:val="004873C8"/>
    <w:rsid w:val="0049205A"/>
    <w:rsid w:val="004942C4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3789"/>
    <w:rsid w:val="004C3D4F"/>
    <w:rsid w:val="004C50CB"/>
    <w:rsid w:val="004C51C1"/>
    <w:rsid w:val="004C5BE0"/>
    <w:rsid w:val="004C5F99"/>
    <w:rsid w:val="004C62F2"/>
    <w:rsid w:val="004C6B00"/>
    <w:rsid w:val="004C7314"/>
    <w:rsid w:val="004C75AB"/>
    <w:rsid w:val="004D2B09"/>
    <w:rsid w:val="004D2BDE"/>
    <w:rsid w:val="004D42FA"/>
    <w:rsid w:val="004D6DF5"/>
    <w:rsid w:val="004D6FA2"/>
    <w:rsid w:val="004D7F30"/>
    <w:rsid w:val="004E1609"/>
    <w:rsid w:val="004E19AF"/>
    <w:rsid w:val="004E33E4"/>
    <w:rsid w:val="004E3BEB"/>
    <w:rsid w:val="004E45BF"/>
    <w:rsid w:val="004E5077"/>
    <w:rsid w:val="004E5833"/>
    <w:rsid w:val="004F0F08"/>
    <w:rsid w:val="004F232F"/>
    <w:rsid w:val="004F300B"/>
    <w:rsid w:val="004F4C24"/>
    <w:rsid w:val="004F4FA1"/>
    <w:rsid w:val="004F5D99"/>
    <w:rsid w:val="004F7418"/>
    <w:rsid w:val="004F7E9F"/>
    <w:rsid w:val="005005EB"/>
    <w:rsid w:val="00500844"/>
    <w:rsid w:val="005015CB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381C"/>
    <w:rsid w:val="0054416A"/>
    <w:rsid w:val="005441CB"/>
    <w:rsid w:val="00545BFD"/>
    <w:rsid w:val="0055174F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6D20"/>
    <w:rsid w:val="00591BB0"/>
    <w:rsid w:val="00592435"/>
    <w:rsid w:val="005927D2"/>
    <w:rsid w:val="005929AF"/>
    <w:rsid w:val="005939C2"/>
    <w:rsid w:val="0059461A"/>
    <w:rsid w:val="00594DB3"/>
    <w:rsid w:val="005A1C3B"/>
    <w:rsid w:val="005A402C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701F"/>
    <w:rsid w:val="005E7561"/>
    <w:rsid w:val="005F0419"/>
    <w:rsid w:val="005F07C6"/>
    <w:rsid w:val="005F4BAC"/>
    <w:rsid w:val="005F633C"/>
    <w:rsid w:val="005F79AB"/>
    <w:rsid w:val="005F7FB6"/>
    <w:rsid w:val="00601FA9"/>
    <w:rsid w:val="00602759"/>
    <w:rsid w:val="0060687E"/>
    <w:rsid w:val="006071B6"/>
    <w:rsid w:val="00610B7E"/>
    <w:rsid w:val="006122FA"/>
    <w:rsid w:val="00616EB9"/>
    <w:rsid w:val="00620395"/>
    <w:rsid w:val="00623D31"/>
    <w:rsid w:val="00623D9B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D4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52F"/>
    <w:rsid w:val="006630C2"/>
    <w:rsid w:val="00664399"/>
    <w:rsid w:val="0066442B"/>
    <w:rsid w:val="0066505A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2290"/>
    <w:rsid w:val="006840D7"/>
    <w:rsid w:val="0068601F"/>
    <w:rsid w:val="00686CDC"/>
    <w:rsid w:val="00686F3A"/>
    <w:rsid w:val="0069094F"/>
    <w:rsid w:val="0069314F"/>
    <w:rsid w:val="006942CC"/>
    <w:rsid w:val="00696559"/>
    <w:rsid w:val="00696647"/>
    <w:rsid w:val="006971CC"/>
    <w:rsid w:val="00697697"/>
    <w:rsid w:val="006A18A6"/>
    <w:rsid w:val="006A1E3B"/>
    <w:rsid w:val="006A2397"/>
    <w:rsid w:val="006A2E86"/>
    <w:rsid w:val="006A4120"/>
    <w:rsid w:val="006A4D93"/>
    <w:rsid w:val="006A56A8"/>
    <w:rsid w:val="006A67AE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58E8"/>
    <w:rsid w:val="006C5DB5"/>
    <w:rsid w:val="006C7020"/>
    <w:rsid w:val="006D00BB"/>
    <w:rsid w:val="006D0437"/>
    <w:rsid w:val="006D05DC"/>
    <w:rsid w:val="006D0918"/>
    <w:rsid w:val="006D33C9"/>
    <w:rsid w:val="006D400E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B7A"/>
    <w:rsid w:val="00744388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3421"/>
    <w:rsid w:val="007C6A8C"/>
    <w:rsid w:val="007C7031"/>
    <w:rsid w:val="007D5EDF"/>
    <w:rsid w:val="007E0F17"/>
    <w:rsid w:val="007E3B5D"/>
    <w:rsid w:val="007E5A57"/>
    <w:rsid w:val="007E639F"/>
    <w:rsid w:val="007E6ED3"/>
    <w:rsid w:val="007E78AA"/>
    <w:rsid w:val="007F0508"/>
    <w:rsid w:val="007F1F7B"/>
    <w:rsid w:val="007F4418"/>
    <w:rsid w:val="007F666E"/>
    <w:rsid w:val="007F75E4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6723"/>
    <w:rsid w:val="00826BDC"/>
    <w:rsid w:val="008274A0"/>
    <w:rsid w:val="0082763E"/>
    <w:rsid w:val="0083203F"/>
    <w:rsid w:val="008361D0"/>
    <w:rsid w:val="00836266"/>
    <w:rsid w:val="00841817"/>
    <w:rsid w:val="00844266"/>
    <w:rsid w:val="008446CC"/>
    <w:rsid w:val="008510B5"/>
    <w:rsid w:val="008515EB"/>
    <w:rsid w:val="00853561"/>
    <w:rsid w:val="008539AE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4456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C81"/>
    <w:rsid w:val="008F0CF0"/>
    <w:rsid w:val="008F1688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7DE8"/>
    <w:rsid w:val="009A0670"/>
    <w:rsid w:val="009A2373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1C92"/>
    <w:rsid w:val="009B23B8"/>
    <w:rsid w:val="009B60DF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E0A8C"/>
    <w:rsid w:val="009E0C19"/>
    <w:rsid w:val="009E1C6E"/>
    <w:rsid w:val="009E273F"/>
    <w:rsid w:val="009E5FF9"/>
    <w:rsid w:val="009E6A09"/>
    <w:rsid w:val="009F154D"/>
    <w:rsid w:val="009F297A"/>
    <w:rsid w:val="009F3C2B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C59"/>
    <w:rsid w:val="00A2588C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47BB"/>
    <w:rsid w:val="00AB5525"/>
    <w:rsid w:val="00AB5875"/>
    <w:rsid w:val="00AB7060"/>
    <w:rsid w:val="00AC0450"/>
    <w:rsid w:val="00AC08B9"/>
    <w:rsid w:val="00AC0C44"/>
    <w:rsid w:val="00AC1ED5"/>
    <w:rsid w:val="00AC2D91"/>
    <w:rsid w:val="00AC2E74"/>
    <w:rsid w:val="00AC3805"/>
    <w:rsid w:val="00AC6912"/>
    <w:rsid w:val="00AC741A"/>
    <w:rsid w:val="00AD3B1C"/>
    <w:rsid w:val="00AD645C"/>
    <w:rsid w:val="00AD68D6"/>
    <w:rsid w:val="00AD7D31"/>
    <w:rsid w:val="00AE39B9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277C"/>
    <w:rsid w:val="00B029A4"/>
    <w:rsid w:val="00B02D6E"/>
    <w:rsid w:val="00B02DBA"/>
    <w:rsid w:val="00B065EA"/>
    <w:rsid w:val="00B10DBA"/>
    <w:rsid w:val="00B120C6"/>
    <w:rsid w:val="00B13086"/>
    <w:rsid w:val="00B14DAA"/>
    <w:rsid w:val="00B158C3"/>
    <w:rsid w:val="00B162E6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363D"/>
    <w:rsid w:val="00B33F37"/>
    <w:rsid w:val="00B35A78"/>
    <w:rsid w:val="00B3624F"/>
    <w:rsid w:val="00B3665C"/>
    <w:rsid w:val="00B37920"/>
    <w:rsid w:val="00B37EF1"/>
    <w:rsid w:val="00B41801"/>
    <w:rsid w:val="00B41B31"/>
    <w:rsid w:val="00B4220D"/>
    <w:rsid w:val="00B4595A"/>
    <w:rsid w:val="00B45D0D"/>
    <w:rsid w:val="00B46B3A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C37"/>
    <w:rsid w:val="00C12D0A"/>
    <w:rsid w:val="00C13886"/>
    <w:rsid w:val="00C157BF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2F8"/>
    <w:rsid w:val="00C3707B"/>
    <w:rsid w:val="00C43CA7"/>
    <w:rsid w:val="00C43DC0"/>
    <w:rsid w:val="00C44330"/>
    <w:rsid w:val="00C46DE7"/>
    <w:rsid w:val="00C47E49"/>
    <w:rsid w:val="00C52B5E"/>
    <w:rsid w:val="00C5363D"/>
    <w:rsid w:val="00C54640"/>
    <w:rsid w:val="00C5529B"/>
    <w:rsid w:val="00C60AEF"/>
    <w:rsid w:val="00C627E1"/>
    <w:rsid w:val="00C649CC"/>
    <w:rsid w:val="00C64D87"/>
    <w:rsid w:val="00C66A54"/>
    <w:rsid w:val="00C66B51"/>
    <w:rsid w:val="00C70DA4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74C8"/>
    <w:rsid w:val="00C87A42"/>
    <w:rsid w:val="00C901CF"/>
    <w:rsid w:val="00C924C6"/>
    <w:rsid w:val="00C93A8F"/>
    <w:rsid w:val="00C93D05"/>
    <w:rsid w:val="00C93DF2"/>
    <w:rsid w:val="00C94D2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F0610"/>
    <w:rsid w:val="00CF07F1"/>
    <w:rsid w:val="00CF2767"/>
    <w:rsid w:val="00CF363D"/>
    <w:rsid w:val="00CF3FD0"/>
    <w:rsid w:val="00CF55C7"/>
    <w:rsid w:val="00CF5B6D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B7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81074"/>
    <w:rsid w:val="00D82070"/>
    <w:rsid w:val="00D82C32"/>
    <w:rsid w:val="00D8306F"/>
    <w:rsid w:val="00D837C0"/>
    <w:rsid w:val="00D837F3"/>
    <w:rsid w:val="00D857E6"/>
    <w:rsid w:val="00D9000E"/>
    <w:rsid w:val="00D91980"/>
    <w:rsid w:val="00D931F9"/>
    <w:rsid w:val="00D94229"/>
    <w:rsid w:val="00D95F19"/>
    <w:rsid w:val="00DA0004"/>
    <w:rsid w:val="00DA0FBA"/>
    <w:rsid w:val="00DA11F2"/>
    <w:rsid w:val="00DA346A"/>
    <w:rsid w:val="00DA3841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2046"/>
    <w:rsid w:val="00DC28B6"/>
    <w:rsid w:val="00DC33A9"/>
    <w:rsid w:val="00DC434E"/>
    <w:rsid w:val="00DC554A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1987"/>
    <w:rsid w:val="00DF452F"/>
    <w:rsid w:val="00DF46EB"/>
    <w:rsid w:val="00DF78F0"/>
    <w:rsid w:val="00DF7BEB"/>
    <w:rsid w:val="00E01713"/>
    <w:rsid w:val="00E0178D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905D0"/>
    <w:rsid w:val="00E913EA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2605"/>
    <w:rsid w:val="00F12693"/>
    <w:rsid w:val="00F126E6"/>
    <w:rsid w:val="00F13052"/>
    <w:rsid w:val="00F1312B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3323"/>
    <w:rsid w:val="00F33FD5"/>
    <w:rsid w:val="00F351A0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720E0"/>
    <w:rsid w:val="00F76373"/>
    <w:rsid w:val="00F77AB4"/>
    <w:rsid w:val="00F81293"/>
    <w:rsid w:val="00F812AA"/>
    <w:rsid w:val="00F815BB"/>
    <w:rsid w:val="00F816B1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648"/>
    <w:rsid w:val="00FA3E19"/>
    <w:rsid w:val="00FA5FC7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3BA0"/>
    <w:rsid w:val="00FE40D1"/>
    <w:rsid w:val="00FE4958"/>
    <w:rsid w:val="00FE5654"/>
    <w:rsid w:val="00FE6257"/>
    <w:rsid w:val="00FE6FC9"/>
    <w:rsid w:val="00FE7401"/>
    <w:rsid w:val="00FF01B6"/>
    <w:rsid w:val="00FF367B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DA56CFEE-0686-42F0-8533-2616BD8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64E0-4261-4E26-8328-93AD6DD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5-07-24T10:41:00Z</dcterms:created>
  <dcterms:modified xsi:type="dcterms:W3CDTF">2025-07-24T10:41:00Z</dcterms:modified>
</cp:coreProperties>
</file>